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F607" w14:textId="7B2BBF20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</w:t>
      </w:r>
      <w:proofErr w:type="spellStart"/>
      <w:r w:rsidR="00A44B9B" w:rsidRPr="00362592">
        <w:rPr>
          <w:rFonts w:ascii="Arial" w:hAnsi="Arial" w:cs="Arial"/>
        </w:rPr>
        <w:t>cargo_profesional</w:t>
      </w:r>
      <w:proofErr w:type="spellEnd"/>
      <w:r w:rsidR="00A44B9B" w:rsidRPr="00362592">
        <w:rPr>
          <w:rFonts w:ascii="Arial" w:hAnsi="Arial" w:cs="Arial"/>
        </w:rPr>
        <w:t>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</w:t>
      </w:r>
      <w:proofErr w:type="spellStart"/>
      <w:r w:rsidR="00407466" w:rsidRPr="00362592">
        <w:rPr>
          <w:rFonts w:ascii="Arial" w:hAnsi="Arial" w:cs="Arial"/>
        </w:rPr>
        <w:t>N°</w:t>
      </w:r>
      <w:proofErr w:type="spellEnd"/>
      <w:r w:rsidR="00407466" w:rsidRPr="00362592">
        <w:rPr>
          <w:rFonts w:ascii="Arial" w:hAnsi="Arial" w:cs="Arial"/>
        </w:rPr>
        <w:t xml:space="preserve">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proofErr w:type="gramStart"/>
      <w:r w:rsidR="00250AF1" w:rsidRPr="00362592">
        <w:rPr>
          <w:rFonts w:ascii="Arial" w:hAnsi="Arial" w:cs="Arial"/>
        </w:rPr>
        <w:t>Enero</w:t>
      </w:r>
      <w:proofErr w:type="gramEnd"/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6A7D6E" w:rsidRPr="00362592">
        <w:rPr>
          <w:rFonts w:ascii="Arial" w:hAnsi="Arial" w:cs="Arial"/>
        </w:rPr>
        <w:t>, ${</w:t>
      </w:r>
      <w:proofErr w:type="spellStart"/>
      <w:r w:rsidR="006A7D6E" w:rsidRPr="00362592">
        <w:rPr>
          <w:rFonts w:ascii="Arial" w:hAnsi="Arial" w:cs="Arial"/>
        </w:rPr>
        <w:t>var_leyes</w:t>
      </w:r>
      <w:proofErr w:type="spellEnd"/>
      <w:r w:rsidR="006A7D6E" w:rsidRPr="00362592">
        <w:rPr>
          <w:rFonts w:ascii="Arial" w:hAnsi="Arial" w:cs="Arial"/>
        </w:rPr>
        <w:t>}</w:t>
      </w:r>
      <w:r w:rsidR="00C6478B">
        <w:rPr>
          <w:rFonts w:ascii="Arial" w:hAnsi="Arial" w:cs="Arial"/>
        </w:rPr>
        <w:t xml:space="preserve"> y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77777777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</w:t>
      </w:r>
      <w:proofErr w:type="spellEnd"/>
      <w:r w:rsidRPr="00362592">
        <w:rPr>
          <w:rFonts w:ascii="Arial" w:hAnsi="Arial" w:cs="Arial"/>
        </w:rPr>
        <w:t>}</w:t>
      </w:r>
    </w:p>
    <w:p w14:paraId="5073405C" w14:textId="77777777" w:rsidR="00ED13D2" w:rsidRPr="00362592" w:rsidRDefault="0072114F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considerando</w:t>
      </w:r>
      <w:proofErr w:type="spellEnd"/>
      <w:r w:rsidR="00ED13D2" w:rsidRPr="00362592">
        <w:rPr>
          <w:rFonts w:ascii="Arial" w:hAnsi="Arial" w:cs="Arial"/>
        </w:rPr>
        <w:t>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6F2E72F" w14:textId="77777777" w:rsidR="00ED13D2" w:rsidRPr="00362592" w:rsidRDefault="00507FDC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dignatario</w:t>
      </w:r>
      <w:proofErr w:type="spellEnd"/>
      <w:r w:rsidRPr="00362592">
        <w:rPr>
          <w:rFonts w:ascii="Arial" w:hAnsi="Arial" w:cs="Arial"/>
        </w:rPr>
        <w:t>}</w:t>
      </w:r>
    </w:p>
    <w:p w14:paraId="0F9BECB0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BD3E404" w14:textId="77777777" w:rsidR="00ED13D2" w:rsidRPr="00362592" w:rsidRDefault="002544D2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cancelacion_considerando2}</w:t>
      </w:r>
    </w:p>
    <w:p w14:paraId="3ADF639E" w14:textId="77777777" w:rsidR="00F00409" w:rsidRPr="00362592" w:rsidRDefault="00F00409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mbio_objeto_social_considerando</w:t>
      </w:r>
      <w:proofErr w:type="spellEnd"/>
      <w:r w:rsidRPr="00362592">
        <w:rPr>
          <w:rFonts w:ascii="Arial" w:hAnsi="Arial" w:cs="Arial"/>
        </w:rPr>
        <w:t>}</w:t>
      </w:r>
    </w:p>
    <w:p w14:paraId="26FD691C" w14:textId="77777777" w:rsidR="0040572A" w:rsidRPr="00362592" w:rsidRDefault="0040572A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_reformas</w:t>
      </w:r>
      <w:proofErr w:type="spellEnd"/>
      <w:r w:rsidRPr="00362592">
        <w:rPr>
          <w:rFonts w:ascii="Arial" w:hAnsi="Arial" w:cs="Arial"/>
        </w:rPr>
        <w:t>}</w:t>
      </w:r>
    </w:p>
    <w:p w14:paraId="62B6204D" w14:textId="77777777" w:rsidR="00ED13D2" w:rsidRPr="00362592" w:rsidRDefault="00ED13D2" w:rsidP="00C054E0">
      <w:pPr>
        <w:jc w:val="both"/>
        <w:rPr>
          <w:rFonts w:ascii="Arial" w:hAnsi="Arial" w:cs="Arial"/>
        </w:rPr>
      </w:pPr>
    </w:p>
    <w:p w14:paraId="00020E9B" w14:textId="77777777" w:rsidR="00CD770C" w:rsidRPr="00362592" w:rsidRDefault="00F03875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hechos</w:t>
      </w:r>
      <w:proofErr w:type="spellEnd"/>
      <w:r w:rsidRPr="00362592">
        <w:rPr>
          <w:rFonts w:ascii="Arial" w:hAnsi="Arial" w:cs="Arial"/>
        </w:rPr>
        <w:t>}</w:t>
      </w:r>
    </w:p>
    <w:p w14:paraId="69F7019C" w14:textId="77777777" w:rsidR="00CD770C" w:rsidRPr="00362592" w:rsidRDefault="00CD770C" w:rsidP="00C054E0">
      <w:pPr>
        <w:jc w:val="both"/>
        <w:rPr>
          <w:rFonts w:ascii="Arial" w:hAnsi="Arial" w:cs="Arial"/>
        </w:rPr>
      </w:pPr>
    </w:p>
    <w:p w14:paraId="4405AB71" w14:textId="77777777" w:rsidR="004D7407" w:rsidRPr="00362592" w:rsidRDefault="004D7407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leyes_1}</w:t>
      </w:r>
    </w:p>
    <w:p w14:paraId="288EF9B9" w14:textId="77777777" w:rsidR="005B46E9" w:rsidRPr="00362592" w:rsidRDefault="005B46E9" w:rsidP="005B46E9">
      <w:pPr>
        <w:jc w:val="both"/>
        <w:rPr>
          <w:rFonts w:ascii="Arial" w:hAnsi="Arial" w:cs="Arial"/>
        </w:rPr>
      </w:pPr>
    </w:p>
    <w:p w14:paraId="100F08B9" w14:textId="77777777" w:rsidR="005B46E9" w:rsidRPr="00362592" w:rsidRDefault="005B46E9" w:rsidP="005B46E9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gumento_libros</w:t>
      </w:r>
      <w:proofErr w:type="spellEnd"/>
      <w:r w:rsidRPr="00362592">
        <w:rPr>
          <w:rFonts w:ascii="Arial" w:hAnsi="Arial" w:cs="Arial"/>
        </w:rPr>
        <w:t>}</w:t>
      </w:r>
    </w:p>
    <w:p w14:paraId="2BCE64DE" w14:textId="77777777" w:rsidR="004D7407" w:rsidRPr="00362592" w:rsidRDefault="004D7407" w:rsidP="00C054E0">
      <w:pPr>
        <w:jc w:val="both"/>
        <w:rPr>
          <w:rFonts w:ascii="Arial" w:hAnsi="Arial" w:cs="Arial"/>
        </w:rPr>
      </w:pPr>
    </w:p>
    <w:p w14:paraId="28007350" w14:textId="77777777" w:rsidR="004D7407" w:rsidRPr="00362592" w:rsidRDefault="004D7407" w:rsidP="00ED13D2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revision</w:t>
      </w:r>
      <w:proofErr w:type="spellEnd"/>
      <w:r w:rsidRPr="00362592">
        <w:rPr>
          <w:rFonts w:ascii="Arial" w:hAnsi="Arial" w:cs="Arial"/>
        </w:rPr>
        <w:t>}</w:t>
      </w: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05CB52D0" w14:textId="77777777" w:rsidR="0018385B" w:rsidRPr="00362592" w:rsidRDefault="0018385B" w:rsidP="004D5E02">
      <w:pPr>
        <w:widowControl w:val="0"/>
        <w:autoSpaceDE w:val="0"/>
        <w:autoSpaceDN w:val="0"/>
        <w:adjustRightInd w:val="0"/>
        <w:ind w:left="2694" w:right="21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64349EB2" w14:textId="77777777" w:rsidR="008E7CAC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1B90827" w14:textId="77777777" w:rsidR="008E7CAC" w:rsidRPr="00362592" w:rsidRDefault="008E7CA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asimi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427A92D0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735F1CD0" w14:textId="77777777" w:rsidR="007A1FFD" w:rsidRPr="00362592" w:rsidRDefault="007A1FFD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libros</w:t>
      </w:r>
      <w:proofErr w:type="spellEnd"/>
      <w:r w:rsidRPr="00362592">
        <w:rPr>
          <w:rFonts w:ascii="Arial" w:hAnsi="Arial" w:cs="Arial"/>
          <w:bCs/>
        </w:rPr>
        <w:t>}</w:t>
      </w:r>
    </w:p>
    <w:p w14:paraId="22E13CF1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EBBA40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2}</w:t>
      </w:r>
    </w:p>
    <w:p w14:paraId="2F54F4C7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3F53BA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3}</w:t>
      </w:r>
    </w:p>
    <w:p w14:paraId="3D7BF3D1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7456C52" w14:textId="77777777" w:rsidR="00EB504C" w:rsidRPr="00362592" w:rsidRDefault="00886DC0" w:rsidP="00B7506F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</w:t>
      </w:r>
      <w:r w:rsidR="007A1FFD" w:rsidRPr="00362592">
        <w:rPr>
          <w:rFonts w:ascii="Arial" w:hAnsi="Arial" w:cs="Arial"/>
          <w:bCs/>
        </w:rPr>
        <w:t>__</w:t>
      </w:r>
      <w:r w:rsidRPr="00362592">
        <w:rPr>
          <w:rFonts w:ascii="Arial" w:hAnsi="Arial" w:cs="Arial"/>
          <w:bCs/>
        </w:rPr>
        <w:t xml:space="preserve">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="007A1FFD" w:rsidRPr="00362592">
        <w:rPr>
          <w:rFonts w:ascii="Arial" w:hAnsi="Arial" w:cs="Arial"/>
          <w:bCs/>
        </w:rPr>
        <w:t>${</w:t>
      </w:r>
      <w:proofErr w:type="spellStart"/>
      <w:r w:rsidR="007A1FFD" w:rsidRPr="00362592">
        <w:rPr>
          <w:rFonts w:ascii="Arial" w:hAnsi="Arial" w:cs="Arial"/>
          <w:bCs/>
        </w:rPr>
        <w:t>var_articulo_reforma</w:t>
      </w:r>
      <w:proofErr w:type="spellEnd"/>
      <w:r w:rsidR="007A1FFD" w:rsidRPr="00362592">
        <w:rPr>
          <w:rFonts w:ascii="Arial" w:hAnsi="Arial" w:cs="Arial"/>
          <w:bCs/>
        </w:rPr>
        <w:t>}</w:t>
      </w:r>
    </w:p>
    <w:p w14:paraId="1D596600" w14:textId="77777777" w:rsidR="00797BC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09AACA2C" w14:textId="77777777" w:rsidR="00797BC2" w:rsidRPr="00362592" w:rsidRDefault="00797BC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inscrip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781AA7FD" w14:textId="77777777" w:rsidR="00C37DE9" w:rsidRPr="00362592" w:rsidRDefault="00C85632" w:rsidP="003925E6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="00EB504C" w:rsidRPr="00362592">
        <w:rPr>
          <w:rFonts w:ascii="Arial" w:hAnsi="Arial" w:cs="Arial"/>
        </w:rPr>
        <w:tab/>
      </w:r>
    </w:p>
    <w:p w14:paraId="31AB82FB" w14:textId="77777777" w:rsidR="00C37DE9" w:rsidRPr="00362592" w:rsidRDefault="00C37DE9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cance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1BCCAA95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15B8CFFA" w14:textId="77777777" w:rsidR="009A4E44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</w:t>
      </w:r>
      <w:r w:rsidR="0040572A" w:rsidRPr="00362592">
        <w:rPr>
          <w:rFonts w:ascii="Arial" w:hAnsi="Arial" w:cs="Arial"/>
          <w:bCs/>
        </w:rPr>
        <w:t>_reformas</w:t>
      </w:r>
      <w:proofErr w:type="spellEnd"/>
      <w:r w:rsidRPr="00362592">
        <w:rPr>
          <w:rFonts w:ascii="Arial" w:hAnsi="Arial" w:cs="Arial"/>
          <w:bCs/>
        </w:rPr>
        <w:t>}</w:t>
      </w:r>
    </w:p>
    <w:p w14:paraId="6E0F65FC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FC86F47" w14:textId="77777777" w:rsidR="00021FA7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var_articulo_cambio_objeto_social2}</w:t>
      </w:r>
    </w:p>
    <w:p w14:paraId="2761E504" w14:textId="77777777" w:rsidR="00D6616A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19B8558" w14:textId="77777777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</w:t>
      </w:r>
      <w:proofErr w:type="spellStart"/>
      <w:r w:rsidR="00DD5717" w:rsidRPr="00362592">
        <w:rPr>
          <w:rFonts w:ascii="Arial" w:hAnsi="Arial" w:cs="Arial"/>
        </w:rPr>
        <w:t>var_articulo_dignatarios</w:t>
      </w:r>
      <w:proofErr w:type="spellEnd"/>
      <w:r w:rsidR="00DD5717" w:rsidRPr="00362592">
        <w:rPr>
          <w:rFonts w:ascii="Arial" w:hAnsi="Arial" w:cs="Arial"/>
        </w:rPr>
        <w:t>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lastRenderedPageBreak/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14B015FF" w14:textId="77777777" w:rsidR="0009237C" w:rsidRPr="00362592" w:rsidRDefault="0009237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ticulo_adhoc</w:t>
      </w:r>
      <w:proofErr w:type="spellEnd"/>
      <w:r w:rsidRPr="00362592">
        <w:rPr>
          <w:rFonts w:ascii="Arial" w:hAnsi="Arial" w:cs="Arial"/>
        </w:rPr>
        <w:t>}</w:t>
      </w:r>
    </w:p>
    <w:p w14:paraId="42488545" w14:textId="77777777" w:rsidR="004445C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32D734B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1}</w:t>
      </w:r>
    </w:p>
    <w:p w14:paraId="31ACEC2C" w14:textId="77777777" w:rsidR="0049124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51ED2B6D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2}</w:t>
      </w:r>
    </w:p>
    <w:p w14:paraId="12A7CD77" w14:textId="77777777" w:rsidR="00491242" w:rsidRPr="00362592" w:rsidRDefault="00C85632" w:rsidP="00C85632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4A82120A" w14:textId="77777777" w:rsidR="00362752" w:rsidRPr="00362592" w:rsidRDefault="0036275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articulo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7AFAF23B" w14:textId="77777777" w:rsidR="00B01C63" w:rsidRPr="00362592" w:rsidRDefault="00E81D0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paragrafo_comunal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082BB128" w14:textId="77777777" w:rsidR="003925E6" w:rsidRPr="00362592" w:rsidRDefault="003925E6" w:rsidP="00B01C63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</w:p>
    <w:p w14:paraId="0F37F86B" w14:textId="77777777" w:rsidR="003925E6" w:rsidRPr="00362592" w:rsidRDefault="003925E6" w:rsidP="00B01C63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</w:p>
    <w:p w14:paraId="7141CCC7" w14:textId="77777777" w:rsidR="00EB504C" w:rsidRPr="00362592" w:rsidRDefault="00BC3367" w:rsidP="003925E6">
      <w:pPr>
        <w:pStyle w:val="Textoindependiente3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T</w:t>
      </w:r>
      <w:r w:rsidR="00B01C63" w:rsidRPr="00362592">
        <w:rPr>
          <w:rFonts w:ascii="Arial" w:hAnsi="Arial" w:cs="Arial"/>
          <w:bCs/>
          <w:sz w:val="24"/>
          <w:szCs w:val="24"/>
        </w:rPr>
        <w:t>ipo régimen:</w:t>
      </w:r>
      <w:r w:rsidR="00B01C63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941DC1"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="00941DC1" w:rsidRPr="00362592">
        <w:rPr>
          <w:rFonts w:ascii="Arial" w:hAnsi="Arial" w:cs="Arial"/>
          <w:bCs/>
          <w:sz w:val="24"/>
          <w:szCs w:val="24"/>
        </w:rPr>
        <w:t>tipo_regimen</w:t>
      </w:r>
      <w:proofErr w:type="spellEnd"/>
      <w:r w:rsidR="00941DC1" w:rsidRPr="00362592">
        <w:rPr>
          <w:rFonts w:ascii="Arial" w:hAnsi="Arial" w:cs="Arial"/>
          <w:bCs/>
          <w:sz w:val="24"/>
          <w:szCs w:val="24"/>
        </w:rPr>
        <w:t>}</w:t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0459D912" w14:textId="77777777" w:rsidR="00F158D4" w:rsidRPr="00362592" w:rsidRDefault="00EB504C" w:rsidP="003925E6">
      <w:pPr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P</w:t>
      </w:r>
      <w:r w:rsidR="00B01C63" w:rsidRPr="00362592">
        <w:rPr>
          <w:rFonts w:ascii="Arial" w:hAnsi="Arial" w:cs="Arial"/>
          <w:bCs/>
        </w:rPr>
        <w:t>eriodo</w:t>
      </w:r>
      <w:bookmarkStart w:id="1" w:name="_Hlk17985250"/>
      <w:r w:rsidR="0050372A" w:rsidRPr="00362592">
        <w:rPr>
          <w:rFonts w:ascii="Arial" w:hAnsi="Arial" w:cs="Arial"/>
        </w:rPr>
        <w:t xml:space="preserve">: </w:t>
      </w:r>
      <w:r w:rsidR="0050372A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FD0587" w:rsidRPr="00362592">
        <w:rPr>
          <w:rFonts w:ascii="Arial" w:hAnsi="Arial" w:cs="Arial"/>
        </w:rPr>
        <w:t xml:space="preserve">POR EL RESTO DEL PERIODO </w:t>
      </w:r>
      <w:r w:rsidR="00583DDC" w:rsidRPr="00362592">
        <w:rPr>
          <w:rFonts w:ascii="Arial" w:hAnsi="Arial" w:cs="Arial"/>
        </w:rPr>
        <w:t>CUATRO</w:t>
      </w:r>
      <w:r w:rsidR="00FD0587" w:rsidRPr="00362592">
        <w:rPr>
          <w:rFonts w:ascii="Arial" w:hAnsi="Arial" w:cs="Arial"/>
        </w:rPr>
        <w:t xml:space="preserve"> </w:t>
      </w:r>
      <w:r w:rsidR="00583DDC" w:rsidRPr="00362592">
        <w:rPr>
          <w:rFonts w:ascii="Arial" w:hAnsi="Arial" w:cs="Arial"/>
        </w:rPr>
        <w:t>(</w:t>
      </w:r>
      <w:r w:rsidR="00583DDC" w:rsidRPr="00362592">
        <w:rPr>
          <w:rFonts w:ascii="Arial" w:hAnsi="Arial" w:cs="Arial"/>
          <w:bCs/>
        </w:rPr>
        <w:t>4)</w:t>
      </w:r>
      <w:r w:rsidR="00583DDC" w:rsidRPr="00362592">
        <w:rPr>
          <w:rFonts w:ascii="Arial" w:hAnsi="Arial" w:cs="Arial"/>
          <w:b/>
        </w:rPr>
        <w:t xml:space="preserve"> </w:t>
      </w:r>
      <w:r w:rsidRPr="00362592">
        <w:rPr>
          <w:rFonts w:ascii="Arial" w:hAnsi="Arial" w:cs="Arial"/>
          <w:bCs/>
        </w:rPr>
        <w:t>AÑO</w:t>
      </w:r>
      <w:r w:rsidR="009000AA" w:rsidRPr="00362592">
        <w:rPr>
          <w:rFonts w:ascii="Arial" w:hAnsi="Arial" w:cs="Arial"/>
          <w:bCs/>
        </w:rPr>
        <w:t>S</w:t>
      </w:r>
      <w:bookmarkEnd w:id="1"/>
    </w:p>
    <w:p w14:paraId="05E934E0" w14:textId="77777777" w:rsidR="00583DDC" w:rsidRPr="00362592" w:rsidRDefault="00583DDC" w:rsidP="003925E6">
      <w:pPr>
        <w:rPr>
          <w:rFonts w:ascii="Arial" w:hAnsi="Arial" w:cs="Arial"/>
          <w:bCs/>
        </w:rPr>
      </w:pPr>
    </w:p>
    <w:p w14:paraId="5E9E24BA" w14:textId="77777777" w:rsidR="00B01C63" w:rsidRPr="00362592" w:rsidRDefault="00B01C63" w:rsidP="003925E6">
      <w:pPr>
        <w:rPr>
          <w:rFonts w:ascii="Arial" w:hAnsi="Arial" w:cs="Arial"/>
          <w:bCs/>
        </w:rPr>
      </w:pPr>
      <w:bookmarkStart w:id="2" w:name="_Hlk17982600"/>
      <w:r w:rsidRPr="00362592">
        <w:rPr>
          <w:rFonts w:ascii="Arial" w:hAnsi="Arial" w:cs="Arial"/>
          <w:bCs/>
        </w:rPr>
        <w:t xml:space="preserve">Inicio:  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</w:t>
      </w:r>
      <w:proofErr w:type="gramStart"/>
      <w:r w:rsidRPr="00362592">
        <w:rPr>
          <w:rFonts w:ascii="Arial" w:hAnsi="Arial" w:cs="Arial"/>
          <w:bCs/>
        </w:rPr>
        <w:t>_  DE</w:t>
      </w:r>
      <w:proofErr w:type="gramEnd"/>
      <w:r w:rsidRPr="00362592">
        <w:rPr>
          <w:rFonts w:ascii="Arial" w:hAnsi="Arial" w:cs="Arial"/>
          <w:bCs/>
        </w:rPr>
        <w:t xml:space="preserve">  ________</w:t>
      </w:r>
    </w:p>
    <w:p w14:paraId="73F3EBFA" w14:textId="77777777" w:rsidR="00B01C63" w:rsidRPr="00362592" w:rsidRDefault="00B01C63" w:rsidP="003925E6">
      <w:pPr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Vence: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</w:t>
      </w:r>
      <w:proofErr w:type="gramStart"/>
      <w:r w:rsidRPr="00362592">
        <w:rPr>
          <w:rFonts w:ascii="Arial" w:hAnsi="Arial" w:cs="Arial"/>
          <w:bCs/>
        </w:rPr>
        <w:t>_  DE</w:t>
      </w:r>
      <w:proofErr w:type="gramEnd"/>
      <w:r w:rsidRPr="00362592">
        <w:rPr>
          <w:rFonts w:ascii="Arial" w:hAnsi="Arial" w:cs="Arial"/>
          <w:bCs/>
        </w:rPr>
        <w:t xml:space="preserve">  ________</w:t>
      </w:r>
    </w:p>
    <w:tbl>
      <w:tblPr>
        <w:tblStyle w:val="Tablaconcuadrcula"/>
        <w:tblpPr w:leftFromText="141" w:rightFromText="141" w:vertAnchor="text" w:horzAnchor="margin" w:tblpXSpec="center" w:tblpY="423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23"/>
        <w:gridCol w:w="2976"/>
        <w:gridCol w:w="2031"/>
      </w:tblGrid>
      <w:tr w:rsidR="00FF6E64" w:rsidRPr="00362592" w14:paraId="0D9AD933" w14:textId="77777777" w:rsidTr="00985E82">
        <w:tc>
          <w:tcPr>
            <w:tcW w:w="3823" w:type="dxa"/>
          </w:tcPr>
          <w:p w14:paraId="6FB0D20D" w14:textId="1A759238" w:rsidR="00FF6E64" w:rsidRPr="00362592" w:rsidRDefault="00985E82" w:rsidP="005C3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775">
              <w:rPr>
                <w:rFonts w:ascii="Arial" w:hAnsi="Arial" w:cs="Arial"/>
                <w:sz w:val="24"/>
                <w:szCs w:val="24"/>
              </w:rPr>
              <w:t>NOMBRES Y APELLIDOS</w:t>
            </w:r>
          </w:p>
        </w:tc>
        <w:tc>
          <w:tcPr>
            <w:tcW w:w="2976" w:type="dxa"/>
          </w:tcPr>
          <w:p w14:paraId="68D332B8" w14:textId="34E5A150" w:rsidR="00FF6E64" w:rsidRPr="00362592" w:rsidRDefault="00985E82" w:rsidP="005C35F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RG</w:t>
            </w:r>
            <w:r w:rsidR="00FF6E64" w:rsidRPr="00362592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031" w:type="dxa"/>
          </w:tcPr>
          <w:p w14:paraId="6D771CDA" w14:textId="7CC97E54" w:rsidR="00FF6E64" w:rsidRPr="00362592" w:rsidRDefault="00985E82" w:rsidP="005C35F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775">
              <w:rPr>
                <w:rFonts w:ascii="Arial" w:hAnsi="Arial" w:cs="Arial"/>
                <w:sz w:val="24"/>
                <w:szCs w:val="24"/>
              </w:rPr>
              <w:t>DOCUMENTO DE IDENTIDAD</w:t>
            </w:r>
          </w:p>
        </w:tc>
      </w:tr>
      <w:tr w:rsidR="00FF6E64" w:rsidRPr="00362592" w14:paraId="496F638F" w14:textId="77777777" w:rsidTr="00985E82">
        <w:tc>
          <w:tcPr>
            <w:tcW w:w="3823" w:type="dxa"/>
          </w:tcPr>
          <w:p w14:paraId="088B32B4" w14:textId="77777777" w:rsidR="00FF6E64" w:rsidRPr="00362592" w:rsidRDefault="00FF6E64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C734" w14:textId="2B7CFDE4" w:rsidR="00FF6E64" w:rsidRPr="00362592" w:rsidRDefault="00FF6E64" w:rsidP="00914E2A">
            <w:pPr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 w:rsidR="00985E82">
              <w:rPr>
                <w:rFonts w:ascii="Arial" w:hAnsi="Arial" w:cs="Arial"/>
                <w:sz w:val="24"/>
                <w:szCs w:val="24"/>
              </w:rPr>
              <w:t>2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976" w:type="dxa"/>
          </w:tcPr>
          <w:p w14:paraId="129F1E1E" w14:textId="77777777" w:rsidR="00471653" w:rsidRDefault="00471653" w:rsidP="00FF6E64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  <w:p w14:paraId="5F506492" w14:textId="23B336D3" w:rsidR="00FF6E64" w:rsidRDefault="00FF6E64" w:rsidP="00FF6E64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 w:rsidR="00985E82">
              <w:rPr>
                <w:rFonts w:ascii="Arial" w:hAnsi="Arial" w:cs="Arial"/>
                <w:sz w:val="24"/>
                <w:szCs w:val="24"/>
              </w:rPr>
              <w:t>1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0679E59D" w14:textId="77777777" w:rsidR="00FF6E64" w:rsidRPr="00362592" w:rsidRDefault="00FF6E64" w:rsidP="00914E2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20FB0F5A" w14:textId="094DBDE0" w:rsidR="00FF6E64" w:rsidRPr="00362592" w:rsidRDefault="00FF6E64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80497" w14:textId="2C0D26E1" w:rsidR="00FF6E64" w:rsidRDefault="00DE55DF" w:rsidP="00DE55D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5A88B407" w14:textId="7C8513DD" w:rsidR="00FF6E64" w:rsidRPr="00362592" w:rsidRDefault="00FF6E64" w:rsidP="008528B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B37D2" w14:textId="77777777" w:rsidR="00221A9C" w:rsidRPr="00362592" w:rsidRDefault="00221A9C" w:rsidP="00975B16">
      <w:pPr>
        <w:ind w:left="-142"/>
        <w:rPr>
          <w:rFonts w:ascii="Arial" w:hAnsi="Arial" w:cs="Arial"/>
        </w:rPr>
      </w:pPr>
    </w:p>
    <w:bookmarkEnd w:id="2"/>
    <w:p w14:paraId="4DA94915" w14:textId="77777777" w:rsidR="008528BF" w:rsidRPr="00362592" w:rsidRDefault="008528BF" w:rsidP="008528BF">
      <w:pPr>
        <w:ind w:left="-142"/>
        <w:rPr>
          <w:rFonts w:ascii="Arial" w:hAnsi="Arial" w:cs="Arial"/>
        </w:rPr>
      </w:pPr>
    </w:p>
    <w:p w14:paraId="11EF07A0" w14:textId="2B81BA38" w:rsidR="00617575" w:rsidRDefault="00617575" w:rsidP="0061757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resentante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2AD1B2AA" w14:textId="49BFDFB3" w:rsidR="00E05745" w:rsidRDefault="00E05745" w:rsidP="0061757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4E3494A1" w14:textId="715EAC71" w:rsidR="00E05745" w:rsidRPr="00362592" w:rsidRDefault="00E05745" w:rsidP="00E0574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periodo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F621C93" w14:textId="77777777" w:rsidR="00617575" w:rsidRDefault="00617575" w:rsidP="003925E6">
      <w:pPr>
        <w:ind w:left="2832" w:hanging="2832"/>
        <w:jc w:val="both"/>
        <w:rPr>
          <w:rFonts w:ascii="Arial" w:hAnsi="Arial" w:cs="Arial"/>
          <w:color w:val="000000" w:themeColor="text1"/>
          <w:lang w:val="es-ES"/>
        </w:rPr>
      </w:pPr>
    </w:p>
    <w:p w14:paraId="726583A4" w14:textId="070329AA" w:rsidR="008528BF" w:rsidRPr="00362592" w:rsidRDefault="008528BF" w:rsidP="003925E6">
      <w:pPr>
        <w:ind w:left="2832" w:hanging="2832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21012286" w14:textId="1941E69A" w:rsidR="001037F0" w:rsidRDefault="001037F0" w:rsidP="001037F0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osicion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0385CEB" w14:textId="5D5154F9" w:rsidR="00654B4B" w:rsidRDefault="00654B4B" w:rsidP="001037F0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6BD69AFC" w14:textId="7946F154" w:rsidR="00654B4B" w:rsidRPr="00362592" w:rsidRDefault="00654B4B" w:rsidP="00654B4B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conformidad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49C4E139" w14:textId="77777777" w:rsidR="001037F0" w:rsidRDefault="001037F0" w:rsidP="004D5E02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AD79A60" w14:textId="199D7CAE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cpac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gacet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paragrafo_legal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lastRenderedPageBreak/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reconocimiento2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00DF1316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proofErr w:type="spellStart"/>
      <w:r w:rsidRPr="00362592">
        <w:rPr>
          <w:rFonts w:ascii="Arial" w:hAnsi="Arial" w:cs="Arial"/>
          <w:bCs/>
          <w:color w:val="000000" w:themeColor="text1"/>
          <w:lang w:val="es-ES"/>
        </w:rPr>
        <w:t>var_paragraf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08EBEB1E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A7933F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comunal1}</w:t>
      </w:r>
    </w:p>
    <w:p w14:paraId="00C8C9D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1F324B4" w14:textId="47A27086" w:rsidR="009C15C5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r w:rsidRPr="00362592">
        <w:rPr>
          <w:rFonts w:ascii="Arial" w:hAnsi="Arial" w:cs="Arial"/>
          <w:bCs/>
          <w:color w:val="000000" w:themeColor="text1"/>
          <w:lang w:val="es-ES"/>
        </w:rPr>
        <w:t>var_paragrafo_comunal1</w:t>
      </w:r>
      <w:r w:rsidRPr="00362592">
        <w:rPr>
          <w:rFonts w:ascii="Arial" w:hAnsi="Arial" w:cs="Arial"/>
          <w:bCs/>
        </w:rPr>
        <w:t>}</w:t>
      </w:r>
    </w:p>
    <w:p w14:paraId="3DC3A94F" w14:textId="1643135E" w:rsidR="008D4A28" w:rsidRDefault="008D4A28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</w:p>
    <w:p w14:paraId="264AC48F" w14:textId="3F52D0D4" w:rsidR="008D4A28" w:rsidRPr="00362592" w:rsidRDefault="008D4A28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proofErr w:type="spellStart"/>
      <w:r w:rsidRPr="00362592">
        <w:rPr>
          <w:rFonts w:ascii="Arial" w:hAnsi="Arial" w:cs="Arial"/>
          <w:bCs/>
        </w:rPr>
        <w:t>var_articulo_</w:t>
      </w:r>
      <w:r>
        <w:rPr>
          <w:rFonts w:ascii="Arial" w:hAnsi="Arial" w:cs="Arial"/>
          <w:bCs/>
        </w:rPr>
        <w:t>rige</w:t>
      </w:r>
      <w:proofErr w:type="spellEnd"/>
      <w:r w:rsidRPr="00362592">
        <w:rPr>
          <w:rFonts w:ascii="Arial" w:hAnsi="Arial" w:cs="Arial"/>
          <w:bCs/>
        </w:rPr>
        <w:t>}</w:t>
      </w:r>
    </w:p>
    <w:p w14:paraId="57D3D5B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</w:t>
      </w:r>
      <w:proofErr w:type="spellStart"/>
      <w:r w:rsidRPr="00362592">
        <w:rPr>
          <w:rFonts w:ascii="Arial" w:hAnsi="Arial" w:cs="Arial"/>
          <w:bCs/>
          <w:lang w:val="es-ES"/>
        </w:rPr>
        <w:t>var_comunicado</w:t>
      </w:r>
      <w:proofErr w:type="spellEnd"/>
      <w:r w:rsidRPr="00362592">
        <w:rPr>
          <w:rFonts w:ascii="Arial" w:hAnsi="Arial" w:cs="Arial"/>
          <w:bCs/>
          <w:lang w:val="es-ES"/>
        </w:rPr>
        <w:t>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3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</w:t>
      </w:r>
      <w:proofErr w:type="gramStart"/>
      <w:r w:rsidRPr="00362592">
        <w:rPr>
          <w:rFonts w:ascii="Arial" w:hAnsi="Arial"/>
          <w:sz w:val="24"/>
        </w:rPr>
        <w:t xml:space="preserve">  .</w:t>
      </w:r>
      <w:proofErr w:type="gramEnd"/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4" w:name="_Hlk17983775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nombre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5" w:name="_Hlk17983784"/>
      <w:bookmarkEnd w:id="4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cargo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373D8EE2" w14:textId="125498F0" w:rsidR="002C52AA" w:rsidRPr="00362592" w:rsidRDefault="00001164" w:rsidP="00CC4052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5"/>
    </w:p>
    <w:bookmarkEnd w:id="3"/>
    <w:p w14:paraId="4F9F4134" w14:textId="466A6D69" w:rsidR="009C15C5" w:rsidRPr="00362592" w:rsidRDefault="009C15C5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p w14:paraId="6B11E26F" w14:textId="2828ACDE" w:rsidR="00274F9E" w:rsidRPr="00CC4052" w:rsidRDefault="00274F9E" w:rsidP="009C15C5">
      <w:pPr>
        <w:ind w:left="-142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41" w:rightFromText="141" w:vertAnchor="text" w:horzAnchor="page" w:tblpX="1621" w:tblpY="59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73"/>
        <w:gridCol w:w="2410"/>
      </w:tblGrid>
      <w:tr w:rsidR="00274F9E" w:rsidRPr="00A01588" w14:paraId="724766D3" w14:textId="77777777" w:rsidTr="00D76749">
        <w:trPr>
          <w:trHeight w:val="4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BA4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6F6" w14:textId="46702E69" w:rsidR="00274F9E" w:rsidRPr="00A01588" w:rsidRDefault="00274F9E" w:rsidP="00274F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nombre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cargo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FB6E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274F9E" w:rsidRPr="00A01588" w14:paraId="0859B288" w14:textId="77777777" w:rsidTr="00D76749">
        <w:trPr>
          <w:trHeight w:val="4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6B8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Revis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889E" w14:textId="3898F30B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 xml:space="preserve"> (a).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nombre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cargo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9CB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</w:t>
            </w:r>
          </w:p>
        </w:tc>
      </w:tr>
      <w:tr w:rsidR="00274F9E" w:rsidRPr="00A01588" w14:paraId="245FF6E0" w14:textId="77777777" w:rsidTr="00D76749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130E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Proyect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07B7" w14:textId="170B440D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nombre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cargo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B82" w14:textId="3EDD2110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   </w:t>
            </w:r>
          </w:p>
        </w:tc>
      </w:tr>
    </w:tbl>
    <w:p w14:paraId="3B7C93E5" w14:textId="77777777" w:rsidR="00274F9E" w:rsidRDefault="00274F9E" w:rsidP="00CC4052">
      <w:pPr>
        <w:rPr>
          <w:rFonts w:ascii="Arial" w:hAnsi="Arial" w:cs="Arial"/>
          <w:sz w:val="16"/>
          <w:szCs w:val="16"/>
          <w:lang w:val="es-CO"/>
        </w:rPr>
      </w:pPr>
    </w:p>
    <w:p w14:paraId="2DDA0599" w14:textId="77777777" w:rsidR="00D00977" w:rsidRPr="00687B14" w:rsidRDefault="00D00977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6" w:name="_Hlk17983865"/>
      <w:r w:rsidR="009C15C5" w:rsidRPr="00687B14">
        <w:rPr>
          <w:rFonts w:ascii="Arial" w:hAnsi="Arial" w:cs="Arial"/>
          <w:sz w:val="16"/>
          <w:szCs w:val="16"/>
        </w:rPr>
        <w:t>${</w:t>
      </w:r>
      <w:proofErr w:type="spellStart"/>
      <w:r w:rsidR="009C15C5" w:rsidRPr="00687B14">
        <w:rPr>
          <w:rFonts w:ascii="Arial" w:hAnsi="Arial" w:cs="Arial"/>
          <w:sz w:val="16"/>
          <w:szCs w:val="16"/>
        </w:rPr>
        <w:t>ubicacion_archivo</w:t>
      </w:r>
      <w:proofErr w:type="spellEnd"/>
      <w:r w:rsidR="009C15C5" w:rsidRPr="00687B14">
        <w:rPr>
          <w:rFonts w:ascii="Arial" w:hAnsi="Arial" w:cs="Arial"/>
          <w:sz w:val="16"/>
          <w:szCs w:val="16"/>
        </w:rPr>
        <w:t>}</w:t>
      </w:r>
      <w:bookmarkEnd w:id="6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977B" w14:textId="77777777" w:rsidR="00D27D09" w:rsidRDefault="00D27D09" w:rsidP="008E7377">
      <w:r>
        <w:separator/>
      </w:r>
    </w:p>
  </w:endnote>
  <w:endnote w:type="continuationSeparator" w:id="0">
    <w:p w14:paraId="76D65E03" w14:textId="77777777" w:rsidR="00D27D09" w:rsidRDefault="00D27D09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4702BA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4702BA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ABD5" w14:textId="77777777" w:rsidR="00D27D09" w:rsidRDefault="00D27D09" w:rsidP="008E7377">
      <w:r>
        <w:separator/>
      </w:r>
    </w:p>
  </w:footnote>
  <w:footnote w:type="continuationSeparator" w:id="0">
    <w:p w14:paraId="584042EB" w14:textId="77777777" w:rsidR="00D27D09" w:rsidRDefault="00D27D09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AF7B" w14:textId="77777777" w:rsidR="009C15C5" w:rsidRDefault="00D27D09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7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1026" DrawAspect="Content" ObjectID="_1705255491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8" w:name="_Hlk17984369"/>
    <w:r w:rsidRPr="00EA38BB">
      <w:rPr>
        <w:rFonts w:ascii="Arial" w:hAnsi="Arial" w:cs="Arial"/>
      </w:rPr>
      <w:t>${</w:t>
    </w:r>
    <w:proofErr w:type="spellStart"/>
    <w:r w:rsidRPr="00EA38BB">
      <w:rPr>
        <w:rFonts w:ascii="Arial" w:hAnsi="Arial" w:cs="Arial"/>
      </w:rPr>
      <w:t>retencion_documental</w:t>
    </w:r>
    <w:proofErr w:type="spellEnd"/>
    <w:r w:rsidRPr="00EA38BB">
      <w:rPr>
        <w:rFonts w:ascii="Arial" w:hAnsi="Arial" w:cs="Arial"/>
      </w:rPr>
      <w:t xml:space="preserve">}        </w:t>
    </w:r>
    <w:bookmarkEnd w:id="8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9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nombre_entidad</w:t>
    </w:r>
    <w:proofErr w:type="spellEnd"/>
    <w:r w:rsidRPr="0050372A">
      <w:rPr>
        <w:rFonts w:ascii="Arial" w:hAnsi="Arial" w:cs="Arial"/>
        <w:sz w:val="22"/>
        <w:szCs w:val="22"/>
      </w:rPr>
      <w:t>},</w:t>
    </w:r>
    <w:bookmarkEnd w:id="9"/>
    <w:r w:rsidRPr="0050372A">
      <w:rPr>
        <w:rFonts w:ascii="Arial" w:hAnsi="Arial" w:cs="Arial"/>
        <w:sz w:val="22"/>
        <w:szCs w:val="22"/>
      </w:rPr>
      <w:t xml:space="preserve"> ${</w:t>
    </w:r>
    <w:proofErr w:type="spellStart"/>
    <w:r w:rsidRPr="0050372A">
      <w:rPr>
        <w:rFonts w:ascii="Arial" w:hAnsi="Arial" w:cs="Arial"/>
        <w:sz w:val="22"/>
        <w:szCs w:val="22"/>
      </w:rPr>
      <w:t>var_disciplina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10" w:name="_Hlk17981462"/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municipio_entidad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10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7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744B8"/>
    <w:rsid w:val="00081190"/>
    <w:rsid w:val="0009237C"/>
    <w:rsid w:val="00093C77"/>
    <w:rsid w:val="00094518"/>
    <w:rsid w:val="0009452F"/>
    <w:rsid w:val="00094EA6"/>
    <w:rsid w:val="000952B5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37F0"/>
    <w:rsid w:val="00106F33"/>
    <w:rsid w:val="00112004"/>
    <w:rsid w:val="00114F17"/>
    <w:rsid w:val="00116FFF"/>
    <w:rsid w:val="00127504"/>
    <w:rsid w:val="001275AE"/>
    <w:rsid w:val="00131483"/>
    <w:rsid w:val="00142B19"/>
    <w:rsid w:val="00143E14"/>
    <w:rsid w:val="0014478F"/>
    <w:rsid w:val="00144F12"/>
    <w:rsid w:val="00155845"/>
    <w:rsid w:val="001564F2"/>
    <w:rsid w:val="001617D8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4F9E"/>
    <w:rsid w:val="002756C3"/>
    <w:rsid w:val="00280281"/>
    <w:rsid w:val="00286FAB"/>
    <w:rsid w:val="002877D8"/>
    <w:rsid w:val="00295782"/>
    <w:rsid w:val="0029601D"/>
    <w:rsid w:val="002A09C5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1653"/>
    <w:rsid w:val="00473116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C35FB"/>
    <w:rsid w:val="005D5789"/>
    <w:rsid w:val="005D5D26"/>
    <w:rsid w:val="005D7051"/>
    <w:rsid w:val="005F2368"/>
    <w:rsid w:val="005F4127"/>
    <w:rsid w:val="005F796A"/>
    <w:rsid w:val="00600630"/>
    <w:rsid w:val="00601D22"/>
    <w:rsid w:val="006056E3"/>
    <w:rsid w:val="00612C3B"/>
    <w:rsid w:val="006141B1"/>
    <w:rsid w:val="00614E48"/>
    <w:rsid w:val="00617575"/>
    <w:rsid w:val="00626EA9"/>
    <w:rsid w:val="0063489B"/>
    <w:rsid w:val="0063668E"/>
    <w:rsid w:val="00643CAA"/>
    <w:rsid w:val="00647C53"/>
    <w:rsid w:val="00651319"/>
    <w:rsid w:val="00654B4B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31A8"/>
    <w:rsid w:val="006D710F"/>
    <w:rsid w:val="006E014E"/>
    <w:rsid w:val="006E0E40"/>
    <w:rsid w:val="006E20FE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2E5F"/>
    <w:rsid w:val="00764A68"/>
    <w:rsid w:val="00767B56"/>
    <w:rsid w:val="00770BB1"/>
    <w:rsid w:val="00771834"/>
    <w:rsid w:val="00773ABF"/>
    <w:rsid w:val="007752E2"/>
    <w:rsid w:val="00775E53"/>
    <w:rsid w:val="0077770E"/>
    <w:rsid w:val="00791191"/>
    <w:rsid w:val="007934D1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004D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1BBE"/>
    <w:rsid w:val="008D4A28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B54"/>
    <w:rsid w:val="00985E82"/>
    <w:rsid w:val="009878B5"/>
    <w:rsid w:val="009A297E"/>
    <w:rsid w:val="009A4E44"/>
    <w:rsid w:val="009B1EB9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521D7"/>
    <w:rsid w:val="00B52AE3"/>
    <w:rsid w:val="00B5409F"/>
    <w:rsid w:val="00B55BB4"/>
    <w:rsid w:val="00B63427"/>
    <w:rsid w:val="00B65F1B"/>
    <w:rsid w:val="00B7506F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C5604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78B"/>
    <w:rsid w:val="00C64B81"/>
    <w:rsid w:val="00C70BC8"/>
    <w:rsid w:val="00C7356F"/>
    <w:rsid w:val="00C76CED"/>
    <w:rsid w:val="00C76DAA"/>
    <w:rsid w:val="00C85632"/>
    <w:rsid w:val="00C92F5D"/>
    <w:rsid w:val="00CA302D"/>
    <w:rsid w:val="00CB013F"/>
    <w:rsid w:val="00CC4052"/>
    <w:rsid w:val="00CD71A3"/>
    <w:rsid w:val="00CD770C"/>
    <w:rsid w:val="00CE16FD"/>
    <w:rsid w:val="00CE189B"/>
    <w:rsid w:val="00CF1D2F"/>
    <w:rsid w:val="00CF6AF5"/>
    <w:rsid w:val="00CF743A"/>
    <w:rsid w:val="00D00977"/>
    <w:rsid w:val="00D0346B"/>
    <w:rsid w:val="00D04F82"/>
    <w:rsid w:val="00D06232"/>
    <w:rsid w:val="00D22293"/>
    <w:rsid w:val="00D27D09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5DF"/>
    <w:rsid w:val="00DE5BB2"/>
    <w:rsid w:val="00DE64B2"/>
    <w:rsid w:val="00DF3339"/>
    <w:rsid w:val="00E008B5"/>
    <w:rsid w:val="00E055F5"/>
    <w:rsid w:val="00E0561C"/>
    <w:rsid w:val="00E05745"/>
    <w:rsid w:val="00E15164"/>
    <w:rsid w:val="00E23920"/>
    <w:rsid w:val="00E3075F"/>
    <w:rsid w:val="00E320B2"/>
    <w:rsid w:val="00E328AD"/>
    <w:rsid w:val="00E353D3"/>
    <w:rsid w:val="00E4689E"/>
    <w:rsid w:val="00E535FD"/>
    <w:rsid w:val="00E5418E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72565"/>
    <w:rsid w:val="00F72B8F"/>
    <w:rsid w:val="00F82822"/>
    <w:rsid w:val="00F83D6E"/>
    <w:rsid w:val="00F9096F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F102B"/>
    <w:rsid w:val="00FF2AB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</cp:lastModifiedBy>
  <cp:revision>18</cp:revision>
  <cp:lastPrinted>2017-06-28T21:28:00Z</cp:lastPrinted>
  <dcterms:created xsi:type="dcterms:W3CDTF">2020-03-10T19:49:00Z</dcterms:created>
  <dcterms:modified xsi:type="dcterms:W3CDTF">2022-02-02T02:18:00Z</dcterms:modified>
</cp:coreProperties>
</file>